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IANZA KUALITY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11700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8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4.982.854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4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CONSTRUCCION DE INSTALACIONES INSTITUCI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4.835.19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49.818.05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MHC - SAMC - 006 DEL 1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7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